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C41" w:rsidRPr="00550A89" w:rsidRDefault="00812C41" w:rsidP="00812C41">
      <w:pPr>
        <w:jc w:val="center"/>
        <w:rPr>
          <w:rFonts w:ascii="Liberation Serif" w:hAnsi="Liberation Serif"/>
          <w:sz w:val="28"/>
        </w:rPr>
      </w:pPr>
      <w:r w:rsidRPr="00550A89">
        <w:rPr>
          <w:rFonts w:ascii="Liberation Serif" w:hAnsi="Liberation Serif"/>
          <w:noProof/>
          <w:lang w:eastAsia="ru-RU"/>
        </w:rPr>
        <w:drawing>
          <wp:inline distT="0" distB="0" distL="0" distR="0" wp14:anchorId="39E7A0CD" wp14:editId="0610BA68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C41" w:rsidRPr="00550A89" w:rsidRDefault="00812C41" w:rsidP="00812C4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550A89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550A89">
        <w:rPr>
          <w:rFonts w:ascii="Liberation Serif" w:hAnsi="Liberation Serif"/>
          <w:b/>
          <w:spacing w:val="120"/>
          <w:sz w:val="44"/>
        </w:rPr>
        <w:t xml:space="preserve"> </w:t>
      </w:r>
    </w:p>
    <w:p w:rsidR="00812C41" w:rsidRPr="00550A89" w:rsidRDefault="00812C41" w:rsidP="00812C4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550A89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812C41" w:rsidRPr="00812C41" w:rsidRDefault="00812C41" w:rsidP="00812C41">
      <w:pPr>
        <w:tabs>
          <w:tab w:val="left" w:pos="-1134"/>
          <w:tab w:val="right" w:pos="9900"/>
        </w:tabs>
        <w:spacing w:before="180"/>
        <w:rPr>
          <w:rFonts w:ascii="Liberation Serif" w:hAnsi="Liberation Serif" w:cs="Times New Roman"/>
          <w:b/>
          <w:sz w:val="28"/>
          <w:szCs w:val="28"/>
        </w:rPr>
      </w:pPr>
      <w:r w:rsidRPr="00812C41">
        <w:rPr>
          <w:rFonts w:ascii="Liberation Serif" w:hAnsi="Liberation Serif" w:cs="Times New Roman"/>
          <w:sz w:val="28"/>
          <w:szCs w:val="28"/>
        </w:rPr>
        <w:t xml:space="preserve">от </w:t>
      </w:r>
      <w:r w:rsidR="00AD332C">
        <w:rPr>
          <w:rFonts w:ascii="Liberation Serif" w:hAnsi="Liberation Serif" w:cs="Times New Roman"/>
          <w:sz w:val="28"/>
          <w:szCs w:val="28"/>
        </w:rPr>
        <w:t>28.12.2021</w:t>
      </w:r>
      <w:r w:rsidRPr="00812C4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</w:t>
      </w:r>
      <w:r w:rsidR="00AD332C">
        <w:rPr>
          <w:rFonts w:ascii="Liberation Serif" w:hAnsi="Liberation Serif" w:cs="Times New Roman"/>
          <w:sz w:val="28"/>
          <w:szCs w:val="28"/>
        </w:rPr>
        <w:t xml:space="preserve">      </w:t>
      </w:r>
      <w:r w:rsidRPr="00812C41">
        <w:rPr>
          <w:rFonts w:ascii="Liberation Serif" w:hAnsi="Liberation Serif" w:cs="Times New Roman"/>
          <w:sz w:val="28"/>
          <w:szCs w:val="28"/>
        </w:rPr>
        <w:t xml:space="preserve">  № </w:t>
      </w:r>
      <w:r w:rsidR="00AD332C">
        <w:rPr>
          <w:rFonts w:ascii="Liberation Serif" w:hAnsi="Liberation Serif" w:cs="Times New Roman"/>
          <w:sz w:val="28"/>
          <w:szCs w:val="28"/>
        </w:rPr>
        <w:t>1206-ПА</w:t>
      </w:r>
    </w:p>
    <w:p w:rsidR="00812C41" w:rsidRDefault="00812C41" w:rsidP="00812C41">
      <w:pPr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A7FB8" w:rsidRPr="00812C41" w:rsidRDefault="00AA7FB8" w:rsidP="00812C41">
      <w:pPr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21DFF" w:rsidRPr="00550A89" w:rsidRDefault="00B37D82" w:rsidP="00DD4B5B">
      <w:pPr>
        <w:spacing w:after="1" w:line="220" w:lineRule="atLeast"/>
        <w:jc w:val="center"/>
        <w:rPr>
          <w:rFonts w:ascii="Liberation Serif" w:hAnsi="Liberation Serif"/>
          <w:i/>
          <w:sz w:val="28"/>
          <w:szCs w:val="28"/>
        </w:rPr>
      </w:pPr>
      <w:r w:rsidRPr="00085DB2"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Администрации Артемовского город</w:t>
      </w:r>
      <w:r>
        <w:rPr>
          <w:rFonts w:ascii="Liberation Serif" w:hAnsi="Liberation Serif"/>
          <w:b/>
          <w:i/>
          <w:sz w:val="28"/>
          <w:szCs w:val="28"/>
        </w:rPr>
        <w:t>ского округа от 29.01.2021 № 63</w:t>
      </w:r>
      <w:r w:rsidRPr="00085DB2">
        <w:rPr>
          <w:rFonts w:ascii="Liberation Serif" w:hAnsi="Liberation Serif"/>
          <w:b/>
          <w:i/>
          <w:sz w:val="28"/>
          <w:szCs w:val="28"/>
        </w:rPr>
        <w:t xml:space="preserve">-ПА </w:t>
      </w:r>
      <w:r w:rsidR="00E6515B">
        <w:rPr>
          <w:rFonts w:ascii="Liberation Serif" w:hAnsi="Liberation Serif"/>
          <w:b/>
          <w:i/>
          <w:sz w:val="28"/>
          <w:szCs w:val="28"/>
        </w:rPr>
        <w:t>«О создании</w:t>
      </w:r>
      <w:r w:rsidR="00DF146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21DFF" w:rsidRPr="00550A89">
        <w:rPr>
          <w:rFonts w:ascii="Liberation Serif" w:hAnsi="Liberation Serif"/>
          <w:b/>
          <w:i/>
          <w:sz w:val="28"/>
          <w:szCs w:val="28"/>
        </w:rPr>
        <w:t>рабочей группы по вопросам оказания имущественной поддержки субъектам малого и среднего предпринимательства</w:t>
      </w:r>
      <w:r w:rsidR="00EB3B9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21DFF" w:rsidRPr="00550A89">
        <w:rPr>
          <w:rFonts w:ascii="Liberation Serif" w:hAnsi="Liberation Serif"/>
          <w:b/>
          <w:i/>
          <w:sz w:val="28"/>
          <w:szCs w:val="28"/>
        </w:rPr>
        <w:t>на территории Артемовского городского округа</w:t>
      </w:r>
      <w:r w:rsidR="00E6515B">
        <w:rPr>
          <w:rFonts w:ascii="Liberation Serif" w:hAnsi="Liberation Serif"/>
          <w:b/>
          <w:i/>
          <w:sz w:val="28"/>
          <w:szCs w:val="28"/>
        </w:rPr>
        <w:t>»</w:t>
      </w:r>
    </w:p>
    <w:p w:rsidR="00A126CB" w:rsidRPr="00550A89" w:rsidRDefault="00A126CB" w:rsidP="00244E4E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126CB" w:rsidRPr="00C026D0" w:rsidRDefault="00DF1460" w:rsidP="00C026D0">
      <w:pPr>
        <w:pStyle w:val="ConsPlusTitle0"/>
        <w:widowControl/>
        <w:ind w:firstLine="709"/>
        <w:jc w:val="both"/>
        <w:rPr>
          <w:rStyle w:val="spfo1"/>
          <w:rFonts w:ascii="Liberation Serif" w:hAnsi="Liberation Serif"/>
          <w:b w:val="0"/>
          <w:sz w:val="28"/>
          <w:szCs w:val="28"/>
        </w:rPr>
      </w:pPr>
      <w:r w:rsidRPr="00C026D0">
        <w:rPr>
          <w:rFonts w:ascii="Liberation Serif" w:hAnsi="Liberation Serif"/>
          <w:b w:val="0"/>
          <w:sz w:val="28"/>
          <w:szCs w:val="28"/>
        </w:rPr>
        <w:t>Руководствуясь решением Думы Артемовского городского округа</w:t>
      </w:r>
      <w:r w:rsidR="00B920A6" w:rsidRPr="00C026D0">
        <w:rPr>
          <w:rFonts w:ascii="Liberation Serif" w:hAnsi="Liberation Serif"/>
          <w:b w:val="0"/>
          <w:sz w:val="28"/>
          <w:szCs w:val="28"/>
        </w:rPr>
        <w:t xml:space="preserve"> </w:t>
      </w:r>
      <w:r w:rsidR="0093492B">
        <w:rPr>
          <w:rFonts w:ascii="Liberation Serif" w:hAnsi="Liberation Serif"/>
          <w:b w:val="0"/>
          <w:sz w:val="28"/>
          <w:szCs w:val="28"/>
        </w:rPr>
        <w:t xml:space="preserve">                   </w:t>
      </w:r>
      <w:r w:rsidR="00B920A6" w:rsidRPr="00C026D0">
        <w:rPr>
          <w:rFonts w:ascii="Liberation Serif" w:hAnsi="Liberation Serif"/>
          <w:b w:val="0"/>
          <w:sz w:val="28"/>
          <w:szCs w:val="28"/>
        </w:rPr>
        <w:t>от 17.06.2021 № 832 «</w:t>
      </w:r>
      <w:r w:rsidR="00B920A6" w:rsidRPr="00C026D0">
        <w:rPr>
          <w:rFonts w:ascii="Liberation Serif" w:hAnsi="Liberation Serif" w:cs="Liberation Serif"/>
          <w:b w:val="0"/>
          <w:sz w:val="28"/>
          <w:szCs w:val="28"/>
        </w:rPr>
        <w:t>О реорганизации органов местного самоуправления Артемовского городского округа»</w:t>
      </w:r>
      <w:r w:rsidR="00C026D0" w:rsidRPr="00C026D0">
        <w:rPr>
          <w:rFonts w:ascii="Liberation Serif" w:hAnsi="Liberation Serif" w:cs="Liberation Serif"/>
          <w:b w:val="0"/>
          <w:sz w:val="28"/>
          <w:szCs w:val="28"/>
        </w:rPr>
        <w:t>, в</w:t>
      </w:r>
      <w:r w:rsidR="00EB3B9A" w:rsidRPr="00C026D0">
        <w:rPr>
          <w:rFonts w:ascii="Liberation Serif" w:hAnsi="Liberation Serif"/>
          <w:b w:val="0"/>
          <w:sz w:val="28"/>
          <w:szCs w:val="28"/>
        </w:rPr>
        <w:t xml:space="preserve"> связи с необходимостью изменения персонального состава рабочей группы по вопросам оказания имущественной поддержки субъектам малого и среднего предпринимательства на территории Артемовского городского округа</w:t>
      </w:r>
      <w:r w:rsidR="00A21DFF" w:rsidRPr="00C026D0">
        <w:rPr>
          <w:rFonts w:ascii="Liberation Serif" w:hAnsi="Liberation Serif"/>
          <w:b w:val="0"/>
          <w:sz w:val="28"/>
          <w:szCs w:val="28"/>
        </w:rPr>
        <w:t xml:space="preserve">, руководствуясь статьей </w:t>
      </w:r>
      <w:r w:rsidR="00110449" w:rsidRPr="00C026D0">
        <w:rPr>
          <w:rStyle w:val="spfo1"/>
          <w:rFonts w:ascii="Liberation Serif" w:hAnsi="Liberation Serif"/>
          <w:b w:val="0"/>
          <w:sz w:val="28"/>
          <w:szCs w:val="28"/>
        </w:rPr>
        <w:t>31 Устава Артемовского городского округа,</w:t>
      </w:r>
    </w:p>
    <w:p w:rsidR="00A126CB" w:rsidRDefault="00A126CB" w:rsidP="00CA49F3">
      <w:pPr>
        <w:jc w:val="both"/>
        <w:rPr>
          <w:rFonts w:ascii="Liberation Serif" w:hAnsi="Liberation Serif" w:cs="Times New Roman"/>
          <w:sz w:val="28"/>
          <w:szCs w:val="28"/>
        </w:rPr>
      </w:pPr>
      <w:r w:rsidRPr="00550A89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943643" w:rsidRPr="00EB277C" w:rsidRDefault="00943643" w:rsidP="00943643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нести</w:t>
      </w:r>
      <w:r w:rsidR="00C27C08">
        <w:rPr>
          <w:rFonts w:ascii="Liberation Serif" w:hAnsi="Liberation Serif" w:cs="Times New Roman"/>
          <w:sz w:val="28"/>
          <w:szCs w:val="28"/>
        </w:rPr>
        <w:t xml:space="preserve"> в постановление Администрации </w:t>
      </w:r>
      <w:r w:rsidR="00C27C08">
        <w:rPr>
          <w:rFonts w:ascii="Liberation Serif" w:hAnsi="Liberation Serif"/>
          <w:sz w:val="28"/>
          <w:szCs w:val="28"/>
        </w:rPr>
        <w:t>Артемовского городского округа от 29.01.2020 № 63-ПА «</w:t>
      </w:r>
      <w:r w:rsidR="00D45428">
        <w:rPr>
          <w:rFonts w:ascii="Liberation Serif" w:hAnsi="Liberation Serif"/>
          <w:sz w:val="28"/>
          <w:szCs w:val="28"/>
        </w:rPr>
        <w:t>О создании</w:t>
      </w:r>
      <w:r w:rsidR="00D45428" w:rsidRPr="00D45428">
        <w:rPr>
          <w:rFonts w:ascii="Liberation Serif" w:hAnsi="Liberation Serif"/>
          <w:sz w:val="28"/>
          <w:szCs w:val="28"/>
        </w:rPr>
        <w:t xml:space="preserve"> </w:t>
      </w:r>
      <w:r w:rsidR="00D45428">
        <w:rPr>
          <w:rFonts w:ascii="Liberation Serif" w:hAnsi="Liberation Serif"/>
          <w:sz w:val="28"/>
          <w:szCs w:val="28"/>
        </w:rPr>
        <w:t>рабочей группы</w:t>
      </w:r>
      <w:r w:rsidR="00D45428" w:rsidRPr="00550A89">
        <w:rPr>
          <w:rFonts w:ascii="Liberation Serif" w:hAnsi="Liberation Serif"/>
          <w:sz w:val="28"/>
          <w:szCs w:val="28"/>
        </w:rPr>
        <w:t xml:space="preserve"> по </w:t>
      </w:r>
      <w:bookmarkStart w:id="0" w:name="_GoBack"/>
      <w:bookmarkEnd w:id="0"/>
      <w:r w:rsidR="00D45428" w:rsidRPr="00550A89">
        <w:rPr>
          <w:rFonts w:ascii="Liberation Serif" w:hAnsi="Liberation Serif"/>
          <w:sz w:val="28"/>
          <w:szCs w:val="28"/>
        </w:rPr>
        <w:lastRenderedPageBreak/>
        <w:t xml:space="preserve">вопросам оказания имущественной поддержки субъектам малого и среднего предпринимательства на территории </w:t>
      </w:r>
      <w:r w:rsidR="00D45428" w:rsidRPr="00550A89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="00EB277C">
        <w:rPr>
          <w:rFonts w:ascii="Liberation Serif" w:hAnsi="Liberation Serif" w:cs="Times New Roman"/>
          <w:sz w:val="28"/>
          <w:szCs w:val="28"/>
        </w:rPr>
        <w:t>»</w:t>
      </w:r>
      <w:r w:rsidR="00C27C08">
        <w:rPr>
          <w:rFonts w:ascii="Liberation Serif" w:hAnsi="Liberation Serif"/>
          <w:sz w:val="28"/>
          <w:szCs w:val="28"/>
        </w:rPr>
        <w:t xml:space="preserve"> </w:t>
      </w:r>
      <w:r w:rsidR="00445598" w:rsidRPr="00445598">
        <w:rPr>
          <w:rFonts w:ascii="Liberation Serif" w:hAnsi="Liberation Serif"/>
          <w:sz w:val="28"/>
          <w:szCs w:val="28"/>
        </w:rPr>
        <w:t xml:space="preserve"> </w:t>
      </w:r>
      <w:r w:rsidR="00445598" w:rsidRPr="000269C0">
        <w:rPr>
          <w:rFonts w:ascii="Liberation Serif" w:hAnsi="Liberation Serif"/>
          <w:sz w:val="28"/>
          <w:szCs w:val="28"/>
        </w:rPr>
        <w:t xml:space="preserve">                       </w:t>
      </w:r>
      <w:r w:rsidR="00C27C08">
        <w:rPr>
          <w:rFonts w:ascii="Liberation Serif" w:hAnsi="Liberation Serif"/>
          <w:sz w:val="28"/>
          <w:szCs w:val="28"/>
        </w:rPr>
        <w:t>(</w:t>
      </w:r>
      <w:r w:rsidR="00C27C08" w:rsidRPr="00890CB8">
        <w:rPr>
          <w:rFonts w:ascii="Liberation Serif" w:hAnsi="Liberation Serif"/>
          <w:sz w:val="28"/>
          <w:szCs w:val="28"/>
        </w:rPr>
        <w:t>с изменениями, внесенными</w:t>
      </w:r>
      <w:r w:rsidR="00C27C08">
        <w:rPr>
          <w:rFonts w:ascii="Liberation Serif" w:hAnsi="Liberation Serif"/>
          <w:sz w:val="28"/>
          <w:szCs w:val="28"/>
        </w:rPr>
        <w:t xml:space="preserve"> постановлением</w:t>
      </w:r>
      <w:r w:rsidR="00C27C08" w:rsidRPr="00890CB8">
        <w:rPr>
          <w:rFonts w:ascii="Liberation Serif" w:hAnsi="Liberation Serif"/>
          <w:sz w:val="28"/>
          <w:szCs w:val="28"/>
        </w:rPr>
        <w:t xml:space="preserve"> Администрации Арте</w:t>
      </w:r>
      <w:r w:rsidR="00C27C08">
        <w:rPr>
          <w:rFonts w:ascii="Liberation Serif" w:hAnsi="Liberation Serif"/>
          <w:sz w:val="28"/>
          <w:szCs w:val="28"/>
        </w:rPr>
        <w:t>мовского городского округа от 21</w:t>
      </w:r>
      <w:r w:rsidR="00C27C08" w:rsidRPr="00890CB8">
        <w:rPr>
          <w:rFonts w:ascii="Liberation Serif" w:hAnsi="Liberation Serif"/>
          <w:sz w:val="28"/>
          <w:szCs w:val="28"/>
        </w:rPr>
        <w:t>.0</w:t>
      </w:r>
      <w:r w:rsidR="00C27C08">
        <w:rPr>
          <w:rFonts w:ascii="Liberation Serif" w:hAnsi="Liberation Serif"/>
          <w:sz w:val="28"/>
          <w:szCs w:val="28"/>
        </w:rPr>
        <w:t>4</w:t>
      </w:r>
      <w:r w:rsidR="00C27C08" w:rsidRPr="00890CB8">
        <w:rPr>
          <w:rFonts w:ascii="Liberation Serif" w:hAnsi="Liberation Serif"/>
          <w:sz w:val="28"/>
          <w:szCs w:val="28"/>
        </w:rPr>
        <w:t>.20</w:t>
      </w:r>
      <w:r w:rsidR="00C27C08">
        <w:rPr>
          <w:rFonts w:ascii="Liberation Serif" w:hAnsi="Liberation Serif"/>
          <w:sz w:val="28"/>
          <w:szCs w:val="28"/>
        </w:rPr>
        <w:t>21 № 273</w:t>
      </w:r>
      <w:r w:rsidR="00C27C08" w:rsidRPr="00890CB8">
        <w:rPr>
          <w:rFonts w:ascii="Liberation Serif" w:hAnsi="Liberation Serif"/>
          <w:sz w:val="28"/>
          <w:szCs w:val="28"/>
        </w:rPr>
        <w:t>-ПА</w:t>
      </w:r>
      <w:r w:rsidR="00C27C08">
        <w:rPr>
          <w:rFonts w:ascii="Liberation Serif" w:hAnsi="Liberation Serif"/>
          <w:sz w:val="28"/>
          <w:szCs w:val="28"/>
        </w:rPr>
        <w:t>) (далее - Постановление)</w:t>
      </w:r>
      <w:r w:rsidR="00EB277C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983B06" w:rsidRPr="00AB02D6" w:rsidRDefault="00EB277C" w:rsidP="00AB02D6">
      <w:pPr>
        <w:pStyle w:val="a6"/>
        <w:numPr>
          <w:ilvl w:val="1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B02D6">
        <w:rPr>
          <w:rFonts w:ascii="Liberation Serif" w:hAnsi="Liberation Serif"/>
          <w:sz w:val="28"/>
          <w:szCs w:val="28"/>
        </w:rPr>
        <w:t xml:space="preserve">Приложение </w:t>
      </w:r>
      <w:r w:rsidR="00AB02D6" w:rsidRPr="00AB02D6">
        <w:rPr>
          <w:rFonts w:ascii="Liberation Serif" w:hAnsi="Liberation Serif"/>
          <w:sz w:val="28"/>
          <w:szCs w:val="28"/>
        </w:rPr>
        <w:t>2 к Постановлению</w:t>
      </w:r>
      <w:r w:rsidR="00AB02D6">
        <w:rPr>
          <w:rFonts w:ascii="Liberation Serif" w:hAnsi="Liberation Serif"/>
          <w:sz w:val="28"/>
          <w:szCs w:val="28"/>
        </w:rPr>
        <w:t xml:space="preserve"> изложить</w:t>
      </w:r>
      <w:r w:rsidR="00EB3B9A" w:rsidRPr="00AB02D6">
        <w:rPr>
          <w:rFonts w:ascii="Liberation Serif" w:hAnsi="Liberation Serif"/>
          <w:sz w:val="28"/>
          <w:szCs w:val="28"/>
        </w:rPr>
        <w:t xml:space="preserve"> в </w:t>
      </w:r>
      <w:r w:rsidR="00AB02D6">
        <w:rPr>
          <w:rFonts w:ascii="Liberation Serif" w:hAnsi="Liberation Serif"/>
          <w:sz w:val="28"/>
          <w:szCs w:val="28"/>
        </w:rPr>
        <w:t>следующей редакции (Приложение);</w:t>
      </w:r>
    </w:p>
    <w:p w:rsidR="00986B01" w:rsidRPr="006870A9" w:rsidRDefault="006870A9" w:rsidP="006870A9">
      <w:pPr>
        <w:pStyle w:val="a6"/>
        <w:numPr>
          <w:ilvl w:val="1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E9438F" w:rsidRPr="006870A9">
        <w:rPr>
          <w:rFonts w:ascii="Liberation Serif" w:hAnsi="Liberation Serif"/>
          <w:sz w:val="28"/>
          <w:szCs w:val="28"/>
        </w:rPr>
        <w:t xml:space="preserve">ункт </w:t>
      </w:r>
      <w:r w:rsidR="0066617F" w:rsidRPr="006870A9">
        <w:rPr>
          <w:rFonts w:ascii="Liberation Serif" w:hAnsi="Liberation Serif"/>
          <w:sz w:val="28"/>
          <w:szCs w:val="28"/>
        </w:rPr>
        <w:t>23</w:t>
      </w:r>
      <w:r w:rsidR="00747BA4" w:rsidRPr="006870A9">
        <w:rPr>
          <w:rFonts w:ascii="Liberation Serif" w:hAnsi="Liberation Serif"/>
          <w:sz w:val="28"/>
          <w:szCs w:val="28"/>
        </w:rPr>
        <w:t xml:space="preserve"> </w:t>
      </w:r>
      <w:r w:rsidR="00F50B18" w:rsidRPr="006870A9">
        <w:rPr>
          <w:rFonts w:ascii="Liberation Serif" w:hAnsi="Liberation Serif"/>
          <w:sz w:val="28"/>
          <w:szCs w:val="28"/>
        </w:rPr>
        <w:t xml:space="preserve">Приложения 1 </w:t>
      </w:r>
      <w:r w:rsidR="005359F7" w:rsidRPr="006870A9">
        <w:rPr>
          <w:rFonts w:ascii="Liberation Serif" w:hAnsi="Liberation Serif"/>
          <w:sz w:val="28"/>
          <w:szCs w:val="28"/>
        </w:rPr>
        <w:t xml:space="preserve">к </w:t>
      </w:r>
      <w:r w:rsidR="00F50B18" w:rsidRPr="006870A9">
        <w:rPr>
          <w:rFonts w:ascii="Liberation Serif" w:hAnsi="Liberation Serif"/>
          <w:sz w:val="28"/>
          <w:szCs w:val="28"/>
        </w:rPr>
        <w:t>По</w:t>
      </w:r>
      <w:r w:rsidR="005359F7" w:rsidRPr="006870A9">
        <w:rPr>
          <w:rFonts w:ascii="Liberation Serif" w:hAnsi="Liberation Serif"/>
          <w:sz w:val="28"/>
          <w:szCs w:val="28"/>
        </w:rPr>
        <w:t>становлению изложить в следующей редакции</w:t>
      </w:r>
      <w:r w:rsidR="0066617F" w:rsidRPr="006870A9">
        <w:rPr>
          <w:rFonts w:ascii="Liberation Serif" w:hAnsi="Liberation Serif"/>
          <w:sz w:val="28"/>
          <w:szCs w:val="28"/>
        </w:rPr>
        <w:t>:</w:t>
      </w:r>
    </w:p>
    <w:p w:rsidR="0066617F" w:rsidRPr="00983B06" w:rsidRDefault="0066617F" w:rsidP="00A24A2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23.</w:t>
      </w:r>
      <w:r w:rsidRPr="0066617F">
        <w:rPr>
          <w:rFonts w:ascii="Liberation Serif" w:hAnsi="Liberation Serif"/>
          <w:sz w:val="28"/>
          <w:szCs w:val="28"/>
        </w:rPr>
        <w:t xml:space="preserve"> </w:t>
      </w:r>
      <w:r w:rsidRPr="005365BB">
        <w:rPr>
          <w:rFonts w:ascii="Liberation Serif" w:hAnsi="Liberation Serif"/>
          <w:sz w:val="28"/>
          <w:szCs w:val="28"/>
        </w:rPr>
        <w:t xml:space="preserve">Организационно – техническое обеспечение деятельности рабочей группы осуществляет </w:t>
      </w:r>
      <w:r w:rsidR="00A24A29">
        <w:rPr>
          <w:rFonts w:ascii="Liberation Serif" w:hAnsi="Liberation Serif"/>
          <w:sz w:val="28"/>
          <w:szCs w:val="28"/>
        </w:rPr>
        <w:t>Управление</w:t>
      </w:r>
      <w:r w:rsidRPr="005365BB">
        <w:rPr>
          <w:rFonts w:ascii="Liberation Serif" w:hAnsi="Liberation Serif"/>
          <w:sz w:val="28"/>
          <w:szCs w:val="28"/>
        </w:rPr>
        <w:t xml:space="preserve"> муниципальным имуществом</w:t>
      </w:r>
      <w:r w:rsidR="00A24A29">
        <w:rPr>
          <w:rFonts w:ascii="Liberation Serif" w:hAnsi="Liberation Serif"/>
          <w:sz w:val="28"/>
          <w:szCs w:val="28"/>
        </w:rPr>
        <w:t xml:space="preserve"> Администрации</w:t>
      </w:r>
      <w:r w:rsidRPr="005365BB">
        <w:rPr>
          <w:rFonts w:ascii="Liberation Serif" w:hAnsi="Liberation Serif"/>
          <w:sz w:val="28"/>
          <w:szCs w:val="28"/>
        </w:rPr>
        <w:t xml:space="preserve"> Артемовского городского округа.</w:t>
      </w:r>
      <w:r w:rsidR="00A24A29">
        <w:rPr>
          <w:rFonts w:ascii="Liberation Serif" w:hAnsi="Liberation Serif"/>
          <w:sz w:val="28"/>
          <w:szCs w:val="28"/>
        </w:rPr>
        <w:t>»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354D70" w:rsidRPr="00EB3B9A" w:rsidRDefault="00354D70" w:rsidP="00EB3B9A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3B9A">
        <w:rPr>
          <w:rFonts w:ascii="Liberation Serif" w:hAnsi="Liberation Serif" w:cs="Times New Roman"/>
          <w:sz w:val="28"/>
          <w:szCs w:val="28"/>
        </w:rPr>
        <w:t>Постановление</w:t>
      </w:r>
      <w:r w:rsidR="007A0F95" w:rsidRPr="00EB3B9A">
        <w:rPr>
          <w:rFonts w:ascii="Liberation Serif" w:hAnsi="Liberation Serif" w:cs="Times New Roman"/>
          <w:sz w:val="28"/>
          <w:szCs w:val="28"/>
        </w:rPr>
        <w:t xml:space="preserve"> опубликовать в газете «Артемовский рабочий»,</w:t>
      </w:r>
      <w:r w:rsidR="00CA49F3" w:rsidRPr="00EB3B9A">
        <w:rPr>
          <w:rFonts w:ascii="Liberation Serif" w:hAnsi="Liberation Serif" w:cs="Times New Roman"/>
          <w:sz w:val="28"/>
          <w:szCs w:val="28"/>
        </w:rPr>
        <w:t xml:space="preserve"> разместить на О</w:t>
      </w:r>
      <w:r w:rsidR="007A0F95" w:rsidRPr="00EB3B9A">
        <w:rPr>
          <w:rFonts w:ascii="Liberation Serif" w:hAnsi="Liberation Serif" w:cs="Times New Roman"/>
          <w:sz w:val="28"/>
          <w:szCs w:val="28"/>
        </w:rPr>
        <w:t>фициальном портале правовой ин</w:t>
      </w:r>
      <w:r w:rsidR="00002EB9" w:rsidRPr="00EB3B9A">
        <w:rPr>
          <w:rFonts w:ascii="Liberation Serif" w:hAnsi="Liberation Serif" w:cs="Times New Roman"/>
          <w:sz w:val="28"/>
          <w:szCs w:val="28"/>
        </w:rPr>
        <w:t>формации</w:t>
      </w:r>
      <w:r w:rsidR="00002EB9" w:rsidRPr="00EB3B9A">
        <w:rPr>
          <w:rFonts w:ascii="Liberation Serif" w:hAnsi="Liberation Serif"/>
          <w:sz w:val="28"/>
          <w:szCs w:val="28"/>
        </w:rPr>
        <w:t xml:space="preserve"> Артемовского городского округа (</w:t>
      </w:r>
      <w:r w:rsidR="00002EB9" w:rsidRPr="00EB3B9A">
        <w:rPr>
          <w:rFonts w:ascii="Liberation Serif" w:hAnsi="Liberation Serif"/>
          <w:sz w:val="28"/>
          <w:szCs w:val="28"/>
          <w:lang w:val="en-US"/>
        </w:rPr>
        <w:t>www</w:t>
      </w:r>
      <w:r w:rsidR="00002EB9" w:rsidRPr="00EB3B9A">
        <w:rPr>
          <w:rFonts w:ascii="Liberation Serif" w:hAnsi="Liberation Serif"/>
          <w:sz w:val="28"/>
          <w:szCs w:val="28"/>
        </w:rPr>
        <w:t>.артемовский-право.рф),</w:t>
      </w:r>
      <w:r w:rsidR="00CA49F3" w:rsidRPr="00EB3B9A">
        <w:rPr>
          <w:rFonts w:ascii="Liberation Serif" w:hAnsi="Liberation Serif" w:cs="Times New Roman"/>
          <w:sz w:val="28"/>
          <w:szCs w:val="28"/>
        </w:rPr>
        <w:t xml:space="preserve"> </w:t>
      </w:r>
      <w:r w:rsidRPr="00EB3B9A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507815" w:rsidRPr="00550A89" w:rsidRDefault="00354D70" w:rsidP="00CA49F3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550A89">
        <w:rPr>
          <w:rFonts w:ascii="Liberation Serif" w:hAnsi="Liberation Serif"/>
          <w:sz w:val="28"/>
          <w:szCs w:val="28"/>
        </w:rPr>
        <w:t>Контроль за исполнением постановления возложить на первого заместителя главы Администрации Артемовского городского округа   Черемных Н.А.</w:t>
      </w:r>
    </w:p>
    <w:p w:rsidR="00A62CC8" w:rsidRPr="00550A89" w:rsidRDefault="00A62CC8" w:rsidP="00A62CC8">
      <w:pPr>
        <w:pStyle w:val="1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3B9A" w:rsidRDefault="00EB3B9A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354D70" w:rsidRDefault="00A126CB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  <w:r w:rsidRPr="00550A89">
        <w:rPr>
          <w:rFonts w:ascii="Liberation Serif" w:hAnsi="Liberation Serif" w:cs="Times New Roman"/>
          <w:sz w:val="28"/>
          <w:szCs w:val="28"/>
        </w:rPr>
        <w:t xml:space="preserve">Глава Артемовского городского округа                                      </w:t>
      </w:r>
      <w:r w:rsidR="00720C35" w:rsidRPr="00550A89">
        <w:rPr>
          <w:rFonts w:ascii="Liberation Serif" w:hAnsi="Liberation Serif" w:cs="Times New Roman"/>
          <w:sz w:val="28"/>
          <w:szCs w:val="28"/>
        </w:rPr>
        <w:t xml:space="preserve"> </w:t>
      </w:r>
      <w:r w:rsidR="00EB3B9A">
        <w:rPr>
          <w:rFonts w:ascii="Liberation Serif" w:hAnsi="Liberation Serif" w:cs="Times New Roman"/>
          <w:sz w:val="28"/>
          <w:szCs w:val="28"/>
        </w:rPr>
        <w:t>К.М. Трофимов</w:t>
      </w:r>
    </w:p>
    <w:p w:rsidR="00EB3B9A" w:rsidRDefault="00EB3B9A" w:rsidP="006A5E93">
      <w:pPr>
        <w:ind w:left="4962" w:right="424"/>
        <w:rPr>
          <w:rFonts w:ascii="Liberation Serif" w:hAnsi="Liberation Serif"/>
          <w:sz w:val="26"/>
          <w:szCs w:val="26"/>
        </w:rPr>
      </w:pPr>
    </w:p>
    <w:p w:rsidR="00EB3B9A" w:rsidRDefault="00EB3B9A" w:rsidP="006A5E93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0A0C0A" w:rsidRDefault="000A0C0A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0A0C0A" w:rsidRDefault="000A0C0A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24A29" w:rsidRDefault="00A24A29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AD332C" w:rsidRDefault="00AD332C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BA5CFB" w:rsidRDefault="00BA5CFB" w:rsidP="00BA5CFB">
      <w:pPr>
        <w:ind w:left="4962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риложение </w:t>
      </w:r>
    </w:p>
    <w:p w:rsidR="00BA5CFB" w:rsidRDefault="00BA5CFB" w:rsidP="00BA5CFB">
      <w:pPr>
        <w:ind w:left="4962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 постановлению Администрации</w:t>
      </w:r>
    </w:p>
    <w:p w:rsidR="00BA5CFB" w:rsidRDefault="00BA5CFB" w:rsidP="00BA5CFB">
      <w:pPr>
        <w:ind w:left="4962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ртемовского городского округа</w:t>
      </w:r>
    </w:p>
    <w:p w:rsidR="00BA5CFB" w:rsidRDefault="00BA5CFB" w:rsidP="00BA5CFB">
      <w:pPr>
        <w:ind w:left="4962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т </w:t>
      </w:r>
      <w:r w:rsidR="00AD332C">
        <w:rPr>
          <w:rFonts w:ascii="Liberation Serif" w:hAnsi="Liberation Serif"/>
          <w:sz w:val="26"/>
          <w:szCs w:val="26"/>
        </w:rPr>
        <w:t xml:space="preserve">28.12.2021 </w:t>
      </w:r>
      <w:r>
        <w:rPr>
          <w:rFonts w:ascii="Liberation Serif" w:hAnsi="Liberation Serif"/>
          <w:sz w:val="26"/>
          <w:szCs w:val="26"/>
        </w:rPr>
        <w:t xml:space="preserve">№ </w:t>
      </w:r>
      <w:r w:rsidR="00AD332C">
        <w:rPr>
          <w:rFonts w:ascii="Liberation Serif" w:hAnsi="Liberation Serif"/>
          <w:sz w:val="26"/>
          <w:szCs w:val="26"/>
        </w:rPr>
        <w:t>1206</w:t>
      </w:r>
      <w:r>
        <w:rPr>
          <w:rFonts w:ascii="Liberation Serif" w:hAnsi="Liberation Serif"/>
          <w:sz w:val="26"/>
          <w:szCs w:val="26"/>
        </w:rPr>
        <w:t>-ПА</w:t>
      </w:r>
    </w:p>
    <w:p w:rsidR="00BA5CFB" w:rsidRDefault="00BA5CFB" w:rsidP="00BA5CFB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71"/>
      </w:tblGrid>
      <w:tr w:rsidR="00BA5CFB" w:rsidRPr="00615EB9" w:rsidTr="008F0758">
        <w:tc>
          <w:tcPr>
            <w:tcW w:w="4754" w:type="dxa"/>
          </w:tcPr>
          <w:p w:rsidR="00BA5CFB" w:rsidRPr="006A5E93" w:rsidRDefault="00BA5CFB" w:rsidP="008F075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71" w:type="dxa"/>
          </w:tcPr>
          <w:p w:rsidR="00BA5CFB" w:rsidRPr="00615EB9" w:rsidRDefault="00BA5CFB" w:rsidP="008F0758">
            <w:pPr>
              <w:ind w:left="177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Приложение 2 </w:t>
            </w:r>
          </w:p>
          <w:p w:rsidR="00BA5CFB" w:rsidRPr="00615EB9" w:rsidRDefault="00BA5CFB" w:rsidP="008F0758">
            <w:pPr>
              <w:ind w:left="177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к постановлению</w:t>
            </w: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 Администрации Артемовского городского округа </w:t>
            </w:r>
          </w:p>
          <w:p w:rsidR="00BA5CFB" w:rsidRPr="00615EB9" w:rsidRDefault="00BA5CFB" w:rsidP="008F0758">
            <w:pPr>
              <w:ind w:left="177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от </w:t>
            </w:r>
            <w:r>
              <w:rPr>
                <w:rFonts w:ascii="Liberation Serif" w:hAnsi="Liberation Serif"/>
                <w:sz w:val="25"/>
                <w:szCs w:val="25"/>
              </w:rPr>
              <w:t>29.01.2020</w:t>
            </w: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 №</w:t>
            </w:r>
            <w:r>
              <w:rPr>
                <w:rFonts w:ascii="Liberation Serif" w:hAnsi="Liberation Serif"/>
                <w:sz w:val="25"/>
                <w:szCs w:val="25"/>
              </w:rPr>
              <w:t xml:space="preserve"> 63</w:t>
            </w:r>
            <w:r w:rsidRPr="00615EB9">
              <w:rPr>
                <w:rFonts w:ascii="Liberation Serif" w:hAnsi="Liberation Serif"/>
                <w:sz w:val="25"/>
                <w:szCs w:val="25"/>
              </w:rPr>
              <w:t>-ПА</w:t>
            </w:r>
          </w:p>
          <w:p w:rsidR="00BA5CFB" w:rsidRPr="00615EB9" w:rsidRDefault="00BA5CFB" w:rsidP="008F0758">
            <w:pPr>
              <w:ind w:left="177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D0481" w:rsidRDefault="007D0481" w:rsidP="00BA5CFB">
      <w:pPr>
        <w:jc w:val="center"/>
        <w:rPr>
          <w:rFonts w:ascii="Liberation Serif" w:hAnsi="Liberation Serif"/>
          <w:sz w:val="28"/>
          <w:szCs w:val="28"/>
        </w:rPr>
      </w:pPr>
    </w:p>
    <w:p w:rsidR="00BA5CFB" w:rsidRPr="007D0481" w:rsidRDefault="00BA5CFB" w:rsidP="00BA5CFB">
      <w:pPr>
        <w:jc w:val="center"/>
        <w:rPr>
          <w:rFonts w:ascii="Liberation Serif" w:hAnsi="Liberation Serif"/>
          <w:sz w:val="28"/>
          <w:szCs w:val="28"/>
        </w:rPr>
      </w:pPr>
      <w:r w:rsidRPr="007D0481">
        <w:rPr>
          <w:rFonts w:ascii="Liberation Serif" w:hAnsi="Liberation Serif"/>
          <w:sz w:val="28"/>
          <w:szCs w:val="28"/>
        </w:rPr>
        <w:t>Состав рабочей группы по вопросам оказания имущественной поддержки субъектам малого и среднего предпринимательства на территории Артемовского городского округа</w:t>
      </w:r>
    </w:p>
    <w:p w:rsidR="00BA5CFB" w:rsidRDefault="00BA5CFB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4984"/>
      </w:tblGrid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97CE5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97CE5">
              <w:rPr>
                <w:rFonts w:ascii="Liberation Serif" w:hAnsi="Liberation Serif" w:cs="Times New Roman"/>
                <w:sz w:val="28"/>
                <w:szCs w:val="28"/>
              </w:rPr>
              <w:t>Председатель рабочей группы: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97CE5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97CE5">
              <w:rPr>
                <w:rFonts w:ascii="Liberation Serif" w:hAnsi="Liberation Serif" w:cs="Times New Roman"/>
                <w:sz w:val="28"/>
                <w:szCs w:val="28"/>
              </w:rPr>
              <w:t>Черемных Наталия Александровна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- первый заместитель главы Администрации Артемовского городского округа;</w:t>
            </w:r>
          </w:p>
          <w:p w:rsidR="002041B6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97CE5" w:rsidRDefault="00BA5CFB" w:rsidP="00BA5CFB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97CE5">
              <w:rPr>
                <w:rFonts w:ascii="Liberation Serif" w:hAnsi="Liberation Serif" w:cs="Times New Roman"/>
                <w:sz w:val="28"/>
                <w:szCs w:val="28"/>
              </w:rPr>
              <w:t>Заместитель председателя рабочей группы: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3B547F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оронина Дарина Сергеевна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="00EF444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3B547F">
              <w:rPr>
                <w:rFonts w:ascii="Liberation Serif" w:hAnsi="Liberation Serif" w:cs="Times New Roman"/>
                <w:sz w:val="28"/>
                <w:szCs w:val="28"/>
              </w:rPr>
              <w:t>начальник Управления</w:t>
            </w: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м имуществом</w:t>
            </w:r>
            <w:r w:rsidR="003B547F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</w:t>
            </w: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 xml:space="preserve"> Артемовского городского округа;</w:t>
            </w:r>
          </w:p>
          <w:p w:rsidR="002041B6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Якимова Ирина Валерьевна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 xml:space="preserve">- ведущий специалист </w:t>
            </w:r>
            <w:r w:rsidR="00986B01">
              <w:rPr>
                <w:rFonts w:ascii="Liberation Serif" w:hAnsi="Liberation Serif" w:cs="Times New Roman"/>
                <w:sz w:val="28"/>
                <w:szCs w:val="28"/>
              </w:rPr>
              <w:t>Управления</w:t>
            </w:r>
            <w:r w:rsidR="00986B01" w:rsidRPr="007D0481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м имуществом</w:t>
            </w:r>
            <w:r w:rsidR="00986B01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</w:t>
            </w: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 xml:space="preserve"> Артемовского городского округа;</w:t>
            </w:r>
          </w:p>
          <w:p w:rsidR="002041B6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Члены рабочей группы:</w:t>
            </w:r>
          </w:p>
          <w:p w:rsidR="002041B6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041B6" w:rsidRPr="007D0481" w:rsidRDefault="002041B6" w:rsidP="00204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lastRenderedPageBreak/>
              <w:t>Лесовских Наталия Павловна</w:t>
            </w:r>
          </w:p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F00484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Pr="007D0481">
              <w:rPr>
                <w:rFonts w:ascii="Liberation Serif" w:hAnsi="Liberation Serif"/>
                <w:sz w:val="28"/>
                <w:szCs w:val="28"/>
              </w:rPr>
              <w:t xml:space="preserve"> заместитель главы Администрации Артемовского городского</w:t>
            </w:r>
            <w:r w:rsidR="000269C0">
              <w:rPr>
                <w:rFonts w:ascii="Liberation Serif" w:hAnsi="Liberation Serif"/>
                <w:sz w:val="28"/>
                <w:szCs w:val="28"/>
              </w:rPr>
              <w:t xml:space="preserve"> округа</w:t>
            </w:r>
            <w:r w:rsidRPr="007D0481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041B6" w:rsidRPr="007D0481" w:rsidRDefault="002041B6" w:rsidP="00204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Кириллова Ольга Сергеевна</w:t>
            </w:r>
          </w:p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Pr="007D0481">
              <w:rPr>
                <w:rFonts w:ascii="Liberation Serif" w:hAnsi="Liberation Serif"/>
                <w:sz w:val="28"/>
                <w:szCs w:val="28"/>
              </w:rPr>
              <w:t>заведующий отделом экономики, инвестиций и развития Администрации Артемовского городского округа;</w:t>
            </w: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041B6" w:rsidRPr="007D0481" w:rsidRDefault="002041B6" w:rsidP="00204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Сорокина Татьяна Леонидовна</w:t>
            </w:r>
          </w:p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Pr="007D0481">
              <w:rPr>
                <w:rFonts w:ascii="Liberation Serif" w:hAnsi="Liberation Serif"/>
                <w:sz w:val="28"/>
                <w:szCs w:val="28"/>
              </w:rPr>
              <w:t xml:space="preserve"> главный специалист Комитета по управлению муниципальным имуществом Артемовского городского округа;</w:t>
            </w: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041B6" w:rsidRPr="007D0481" w:rsidRDefault="002041B6" w:rsidP="00204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Логинова Наталья Александровна</w:t>
            </w:r>
          </w:p>
          <w:p w:rsidR="00BA5CFB" w:rsidRPr="00BA5CFB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5"/>
                <w:szCs w:val="25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- ведущий специалист отдела экономики, инвестиций и развития Администрации Артемовского городского округа;</w:t>
            </w: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2041B6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Воронцов Андрей Владимирович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AA7FB8">
            <w:pPr>
              <w:pStyle w:val="36"/>
              <w:ind w:left="0" w:firstLine="0"/>
              <w:rPr>
                <w:rFonts w:ascii="Liberation Serif" w:hAnsi="Liberation Serif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-</w:t>
            </w:r>
            <w:r w:rsidR="007D048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D0481">
              <w:rPr>
                <w:rFonts w:ascii="Liberation Serif" w:hAnsi="Liberation Serif"/>
                <w:sz w:val="28"/>
                <w:szCs w:val="28"/>
              </w:rPr>
              <w:t>директор Артемовского муниципального фонда поддержи малого предпринимательства (по согласованию)</w:t>
            </w:r>
          </w:p>
          <w:p w:rsidR="00F26E78" w:rsidRPr="007D0481" w:rsidRDefault="00F26E78" w:rsidP="00AA7FB8">
            <w:pPr>
              <w:pStyle w:val="36"/>
              <w:ind w:left="0" w:firstLine="0"/>
              <w:rPr>
                <w:rFonts w:ascii="Liberation Serif" w:hAnsi="Liberation Serif"/>
                <w:sz w:val="28"/>
                <w:szCs w:val="28"/>
              </w:rPr>
            </w:pPr>
          </w:p>
          <w:p w:rsidR="00F26E78" w:rsidRPr="007D0481" w:rsidRDefault="00F26E78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BA5CFB" w:rsidRDefault="00F26E78" w:rsidP="00F26E78">
      <w:pPr>
        <w:pStyle w:val="36"/>
        <w:ind w:left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период временного о</w:t>
      </w:r>
      <w:r w:rsidR="00797CE5">
        <w:rPr>
          <w:rFonts w:ascii="Liberation Serif" w:hAnsi="Liberation Serif" w:cs="Times New Roman"/>
          <w:sz w:val="28"/>
          <w:szCs w:val="28"/>
        </w:rPr>
        <w:t>т</w:t>
      </w:r>
      <w:r>
        <w:rPr>
          <w:rFonts w:ascii="Liberation Serif" w:hAnsi="Liberation Serif" w:cs="Times New Roman"/>
          <w:sz w:val="28"/>
          <w:szCs w:val="28"/>
        </w:rPr>
        <w:t>сутствия (временная нетрудоспособность</w:t>
      </w:r>
      <w:r w:rsidR="00797CE5">
        <w:rPr>
          <w:rFonts w:ascii="Liberation Serif" w:hAnsi="Liberation Serif" w:cs="Times New Roman"/>
          <w:sz w:val="28"/>
          <w:szCs w:val="28"/>
        </w:rPr>
        <w:t>, о</w:t>
      </w:r>
      <w:r>
        <w:rPr>
          <w:rFonts w:ascii="Liberation Serif" w:hAnsi="Liberation Serif" w:cs="Times New Roman"/>
          <w:sz w:val="28"/>
          <w:szCs w:val="28"/>
        </w:rPr>
        <w:t>сновные или дополнительные оплачиваемые отпуска, иные отпуска, командировки)</w:t>
      </w:r>
      <w:r w:rsidR="007D0481">
        <w:rPr>
          <w:rFonts w:ascii="Liberation Serif" w:hAnsi="Liberation Serif" w:cs="Times New Roman"/>
          <w:sz w:val="28"/>
          <w:szCs w:val="28"/>
        </w:rPr>
        <w:t xml:space="preserve"> </w:t>
      </w:r>
      <w:r w:rsidR="00784678">
        <w:rPr>
          <w:rFonts w:ascii="Liberation Serif" w:hAnsi="Liberation Serif" w:cs="Times New Roman"/>
          <w:sz w:val="28"/>
          <w:szCs w:val="28"/>
        </w:rPr>
        <w:t>заместителя председателя рабочей гр</w:t>
      </w:r>
      <w:r w:rsidR="00CF444C">
        <w:rPr>
          <w:rFonts w:ascii="Liberation Serif" w:hAnsi="Liberation Serif" w:cs="Times New Roman"/>
          <w:sz w:val="28"/>
          <w:szCs w:val="28"/>
        </w:rPr>
        <w:t>у</w:t>
      </w:r>
      <w:r w:rsidR="00784678">
        <w:rPr>
          <w:rFonts w:ascii="Liberation Serif" w:hAnsi="Liberation Serif" w:cs="Times New Roman"/>
          <w:sz w:val="28"/>
          <w:szCs w:val="28"/>
        </w:rPr>
        <w:t>ппы, секретаря рабоче</w:t>
      </w:r>
      <w:r w:rsidR="00CF444C">
        <w:rPr>
          <w:rFonts w:ascii="Liberation Serif" w:hAnsi="Liberation Serif" w:cs="Times New Roman"/>
          <w:sz w:val="28"/>
          <w:szCs w:val="28"/>
        </w:rPr>
        <w:t>й группы, членов</w:t>
      </w:r>
      <w:r w:rsidR="00797CE5">
        <w:rPr>
          <w:rFonts w:ascii="Liberation Serif" w:hAnsi="Liberation Serif" w:cs="Times New Roman"/>
          <w:sz w:val="28"/>
          <w:szCs w:val="28"/>
        </w:rPr>
        <w:t xml:space="preserve"> рабочей группы их обязанности и полномочия исполняются лицами, исполняющими в соответствующий период времени их обязанности по основному месту работы.</w:t>
      </w:r>
    </w:p>
    <w:p w:rsidR="002041B6" w:rsidRDefault="002041B6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sectPr w:rsidR="007D0481" w:rsidSect="004C2E99">
      <w:headerReference w:type="default" r:id="rId9"/>
      <w:headerReference w:type="firs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484" w:rsidRDefault="005A3484" w:rsidP="00C62C44">
      <w:r>
        <w:separator/>
      </w:r>
    </w:p>
  </w:endnote>
  <w:endnote w:type="continuationSeparator" w:id="0">
    <w:p w:rsidR="005A3484" w:rsidRDefault="005A3484" w:rsidP="00C6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484" w:rsidRDefault="005A3484" w:rsidP="00C62C44">
      <w:r>
        <w:separator/>
      </w:r>
    </w:p>
  </w:footnote>
  <w:footnote w:type="continuationSeparator" w:id="0">
    <w:p w:rsidR="005A3484" w:rsidRDefault="005A3484" w:rsidP="00C6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99" w:rsidRPr="006F7939" w:rsidRDefault="004C2E99">
    <w:pPr>
      <w:pStyle w:val="a7"/>
      <w:jc w:val="center"/>
    </w:pPr>
  </w:p>
  <w:p w:rsidR="00C62C44" w:rsidRDefault="00C62C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A1" w:rsidRDefault="002B27A1" w:rsidP="002B27A1">
    <w:pPr>
      <w:pStyle w:val="a7"/>
      <w:tabs>
        <w:tab w:val="clear" w:pos="4677"/>
        <w:tab w:val="clear" w:pos="9355"/>
        <w:tab w:val="left" w:pos="5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B6BD7"/>
    <w:multiLevelType w:val="multilevel"/>
    <w:tmpl w:val="D5781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0E9815F1"/>
    <w:multiLevelType w:val="multilevel"/>
    <w:tmpl w:val="090EE25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AF3AED"/>
    <w:multiLevelType w:val="hybridMultilevel"/>
    <w:tmpl w:val="AA1A10DE"/>
    <w:lvl w:ilvl="0" w:tplc="6B5E6094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08E4BF0"/>
    <w:multiLevelType w:val="hybridMultilevel"/>
    <w:tmpl w:val="6F184A6A"/>
    <w:lvl w:ilvl="0" w:tplc="7008843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4DA078A"/>
    <w:multiLevelType w:val="hybridMultilevel"/>
    <w:tmpl w:val="826A9930"/>
    <w:lvl w:ilvl="0" w:tplc="275C45FE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D4269AF"/>
    <w:multiLevelType w:val="hybridMultilevel"/>
    <w:tmpl w:val="A9CA18EA"/>
    <w:lvl w:ilvl="0" w:tplc="6A2CAA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6C252F4"/>
    <w:multiLevelType w:val="hybridMultilevel"/>
    <w:tmpl w:val="22162C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E4"/>
    <w:rsid w:val="00002EB9"/>
    <w:rsid w:val="000077B3"/>
    <w:rsid w:val="000269C0"/>
    <w:rsid w:val="00030CEB"/>
    <w:rsid w:val="00033531"/>
    <w:rsid w:val="00053B93"/>
    <w:rsid w:val="00060504"/>
    <w:rsid w:val="00072C95"/>
    <w:rsid w:val="00073003"/>
    <w:rsid w:val="00093140"/>
    <w:rsid w:val="000A0C0A"/>
    <w:rsid w:val="000C5519"/>
    <w:rsid w:val="000C7E7F"/>
    <w:rsid w:val="000D5735"/>
    <w:rsid w:val="000D6CEF"/>
    <w:rsid w:val="000E5FC7"/>
    <w:rsid w:val="00110449"/>
    <w:rsid w:val="001208A0"/>
    <w:rsid w:val="001277A1"/>
    <w:rsid w:val="00147C45"/>
    <w:rsid w:val="0017635A"/>
    <w:rsid w:val="001829D2"/>
    <w:rsid w:val="001901E4"/>
    <w:rsid w:val="001A58DB"/>
    <w:rsid w:val="001D5EE2"/>
    <w:rsid w:val="001D757A"/>
    <w:rsid w:val="002041B6"/>
    <w:rsid w:val="002177C9"/>
    <w:rsid w:val="00225A0E"/>
    <w:rsid w:val="00227CF1"/>
    <w:rsid w:val="002306C7"/>
    <w:rsid w:val="00234974"/>
    <w:rsid w:val="00244E4E"/>
    <w:rsid w:val="002601E3"/>
    <w:rsid w:val="00286B89"/>
    <w:rsid w:val="002B27A1"/>
    <w:rsid w:val="002C52AF"/>
    <w:rsid w:val="002D6860"/>
    <w:rsid w:val="00300133"/>
    <w:rsid w:val="0030612A"/>
    <w:rsid w:val="00311CE2"/>
    <w:rsid w:val="00312FA1"/>
    <w:rsid w:val="00316C42"/>
    <w:rsid w:val="00322BC9"/>
    <w:rsid w:val="00331F2B"/>
    <w:rsid w:val="00336D37"/>
    <w:rsid w:val="0034060D"/>
    <w:rsid w:val="0034210D"/>
    <w:rsid w:val="00354D70"/>
    <w:rsid w:val="00360C53"/>
    <w:rsid w:val="0036741B"/>
    <w:rsid w:val="003707C7"/>
    <w:rsid w:val="003865AA"/>
    <w:rsid w:val="003B547F"/>
    <w:rsid w:val="003B665A"/>
    <w:rsid w:val="003C2518"/>
    <w:rsid w:val="003E679D"/>
    <w:rsid w:val="003F1A36"/>
    <w:rsid w:val="00401EED"/>
    <w:rsid w:val="004020C3"/>
    <w:rsid w:val="00445598"/>
    <w:rsid w:val="00451483"/>
    <w:rsid w:val="00451741"/>
    <w:rsid w:val="004539D4"/>
    <w:rsid w:val="004607EC"/>
    <w:rsid w:val="00494DCD"/>
    <w:rsid w:val="004953CB"/>
    <w:rsid w:val="004A11CC"/>
    <w:rsid w:val="004A43A1"/>
    <w:rsid w:val="004B5B02"/>
    <w:rsid w:val="004B78F6"/>
    <w:rsid w:val="004C2E99"/>
    <w:rsid w:val="00507815"/>
    <w:rsid w:val="005248A4"/>
    <w:rsid w:val="005359F7"/>
    <w:rsid w:val="00550A89"/>
    <w:rsid w:val="00570F20"/>
    <w:rsid w:val="00574464"/>
    <w:rsid w:val="00580D69"/>
    <w:rsid w:val="00585556"/>
    <w:rsid w:val="005906AD"/>
    <w:rsid w:val="005A3484"/>
    <w:rsid w:val="005F5920"/>
    <w:rsid w:val="00602B19"/>
    <w:rsid w:val="0062560D"/>
    <w:rsid w:val="00644B78"/>
    <w:rsid w:val="00646487"/>
    <w:rsid w:val="00656DD5"/>
    <w:rsid w:val="0066617F"/>
    <w:rsid w:val="00677215"/>
    <w:rsid w:val="006870A9"/>
    <w:rsid w:val="00690EF9"/>
    <w:rsid w:val="006926A3"/>
    <w:rsid w:val="00692AF6"/>
    <w:rsid w:val="006A5E93"/>
    <w:rsid w:val="006C0D66"/>
    <w:rsid w:val="006C5CA7"/>
    <w:rsid w:val="006E021C"/>
    <w:rsid w:val="006F7939"/>
    <w:rsid w:val="00700B53"/>
    <w:rsid w:val="007063A6"/>
    <w:rsid w:val="0071608F"/>
    <w:rsid w:val="00720C35"/>
    <w:rsid w:val="00725D24"/>
    <w:rsid w:val="00740B9F"/>
    <w:rsid w:val="00742215"/>
    <w:rsid w:val="00747BA4"/>
    <w:rsid w:val="00747C59"/>
    <w:rsid w:val="00781319"/>
    <w:rsid w:val="00784678"/>
    <w:rsid w:val="00790674"/>
    <w:rsid w:val="007928C8"/>
    <w:rsid w:val="00797CE5"/>
    <w:rsid w:val="007A0F95"/>
    <w:rsid w:val="007C157D"/>
    <w:rsid w:val="007D0481"/>
    <w:rsid w:val="007D1235"/>
    <w:rsid w:val="007E4F1B"/>
    <w:rsid w:val="00812C41"/>
    <w:rsid w:val="00813FD7"/>
    <w:rsid w:val="00852868"/>
    <w:rsid w:val="008764E3"/>
    <w:rsid w:val="00887617"/>
    <w:rsid w:val="008B77E2"/>
    <w:rsid w:val="008C1C05"/>
    <w:rsid w:val="008C36BF"/>
    <w:rsid w:val="008D6D33"/>
    <w:rsid w:val="00922B96"/>
    <w:rsid w:val="009258B4"/>
    <w:rsid w:val="009266EB"/>
    <w:rsid w:val="0093492B"/>
    <w:rsid w:val="009404FE"/>
    <w:rsid w:val="00943643"/>
    <w:rsid w:val="00951E84"/>
    <w:rsid w:val="00976263"/>
    <w:rsid w:val="00983B06"/>
    <w:rsid w:val="00986B01"/>
    <w:rsid w:val="00994D90"/>
    <w:rsid w:val="009B48A0"/>
    <w:rsid w:val="009D1D20"/>
    <w:rsid w:val="009E1FC0"/>
    <w:rsid w:val="009E5AF7"/>
    <w:rsid w:val="009E67D5"/>
    <w:rsid w:val="009F0B0E"/>
    <w:rsid w:val="009F3AD9"/>
    <w:rsid w:val="00A074D7"/>
    <w:rsid w:val="00A125FB"/>
    <w:rsid w:val="00A126CB"/>
    <w:rsid w:val="00A21DFF"/>
    <w:rsid w:val="00A2337A"/>
    <w:rsid w:val="00A24A29"/>
    <w:rsid w:val="00A36909"/>
    <w:rsid w:val="00A40A90"/>
    <w:rsid w:val="00A50B17"/>
    <w:rsid w:val="00A62CC8"/>
    <w:rsid w:val="00A7184D"/>
    <w:rsid w:val="00A75799"/>
    <w:rsid w:val="00A815A3"/>
    <w:rsid w:val="00A815E4"/>
    <w:rsid w:val="00A919A0"/>
    <w:rsid w:val="00AA7FB8"/>
    <w:rsid w:val="00AB02D6"/>
    <w:rsid w:val="00AB1F82"/>
    <w:rsid w:val="00AC3AD8"/>
    <w:rsid w:val="00AD332C"/>
    <w:rsid w:val="00AD6526"/>
    <w:rsid w:val="00AE6267"/>
    <w:rsid w:val="00AE6630"/>
    <w:rsid w:val="00B200DE"/>
    <w:rsid w:val="00B37D82"/>
    <w:rsid w:val="00B56B58"/>
    <w:rsid w:val="00B65B53"/>
    <w:rsid w:val="00B920A6"/>
    <w:rsid w:val="00B93652"/>
    <w:rsid w:val="00BA5CFB"/>
    <w:rsid w:val="00BA6B78"/>
    <w:rsid w:val="00BB4F98"/>
    <w:rsid w:val="00BE6E6E"/>
    <w:rsid w:val="00BF0AC5"/>
    <w:rsid w:val="00C026D0"/>
    <w:rsid w:val="00C17442"/>
    <w:rsid w:val="00C27C08"/>
    <w:rsid w:val="00C32CAB"/>
    <w:rsid w:val="00C50A77"/>
    <w:rsid w:val="00C62C44"/>
    <w:rsid w:val="00C75FA2"/>
    <w:rsid w:val="00CA49F3"/>
    <w:rsid w:val="00CB0B7F"/>
    <w:rsid w:val="00CB3F4A"/>
    <w:rsid w:val="00CB4678"/>
    <w:rsid w:val="00CC4C0E"/>
    <w:rsid w:val="00CF0228"/>
    <w:rsid w:val="00CF444C"/>
    <w:rsid w:val="00D1029E"/>
    <w:rsid w:val="00D24998"/>
    <w:rsid w:val="00D45428"/>
    <w:rsid w:val="00D53FD8"/>
    <w:rsid w:val="00D830F0"/>
    <w:rsid w:val="00D92762"/>
    <w:rsid w:val="00DD3B83"/>
    <w:rsid w:val="00DD4B5B"/>
    <w:rsid w:val="00DF0977"/>
    <w:rsid w:val="00DF1460"/>
    <w:rsid w:val="00DF6DD4"/>
    <w:rsid w:val="00E01364"/>
    <w:rsid w:val="00E06850"/>
    <w:rsid w:val="00E4199E"/>
    <w:rsid w:val="00E4727A"/>
    <w:rsid w:val="00E6515B"/>
    <w:rsid w:val="00E71209"/>
    <w:rsid w:val="00E77DE9"/>
    <w:rsid w:val="00E9360D"/>
    <w:rsid w:val="00E9438F"/>
    <w:rsid w:val="00E945F3"/>
    <w:rsid w:val="00E94B3A"/>
    <w:rsid w:val="00E95E72"/>
    <w:rsid w:val="00EB277C"/>
    <w:rsid w:val="00EB3B9A"/>
    <w:rsid w:val="00EC64B2"/>
    <w:rsid w:val="00EE228B"/>
    <w:rsid w:val="00EE4249"/>
    <w:rsid w:val="00EE6010"/>
    <w:rsid w:val="00EF444D"/>
    <w:rsid w:val="00EF6C31"/>
    <w:rsid w:val="00F00484"/>
    <w:rsid w:val="00F10C77"/>
    <w:rsid w:val="00F26E78"/>
    <w:rsid w:val="00F50B18"/>
    <w:rsid w:val="00F520C5"/>
    <w:rsid w:val="00F8026E"/>
    <w:rsid w:val="00F80AC0"/>
    <w:rsid w:val="00F9672F"/>
    <w:rsid w:val="00FE6F68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401CA1-93B8-4F83-B0C8-3CD34A4C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semiHidden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24998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E71209"/>
    <w:pPr>
      <w:widowControl w:val="0"/>
      <w:autoSpaceDE w:val="0"/>
      <w:autoSpaceDN w:val="0"/>
      <w:spacing w:after="120" w:line="26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1209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354D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812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0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">
    <w:name w:val="Знак Знак"/>
    <w:basedOn w:val="a"/>
    <w:rsid w:val="00B37D82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5876-9A6D-4305-90BD-92FC27FC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Наталья Александровна Логинова</cp:lastModifiedBy>
  <cp:revision>2</cp:revision>
  <cp:lastPrinted>2021-12-27T04:31:00Z</cp:lastPrinted>
  <dcterms:created xsi:type="dcterms:W3CDTF">2022-05-11T11:23:00Z</dcterms:created>
  <dcterms:modified xsi:type="dcterms:W3CDTF">2022-05-11T11:23:00Z</dcterms:modified>
</cp:coreProperties>
</file>